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32C8700E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DB0214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760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27C3778D" w:rsidR="00BA036C" w:rsidRPr="00BA036C" w:rsidRDefault="00BA036C" w:rsidP="00EB0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spečink: info@onisystem.cz, +420 737 900 300</w:t>
            </w:r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12EE" w14:textId="77777777" w:rsid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  <w:p w14:paraId="5DF8DF83" w14:textId="7A97B939" w:rsidR="00B31FB5" w:rsidRPr="00BA036C" w:rsidRDefault="00B31FB5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OR: KS v Ostravě, odd. AXIV.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. 584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7B97A6EB" w14:textId="77777777" w:rsidR="00B31FB5" w:rsidRDefault="00B31FB5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03E5B52" w14:textId="0E054794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0216A882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B060E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B060E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EB060E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417FDADF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0404B3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</w:t>
      </w:r>
      <w:r w:rsidR="000404B3">
        <w:rPr>
          <w:rFonts w:ascii="Arial" w:eastAsia="Times New Roman" w:hAnsi="Arial" w:cs="Arial"/>
          <w:sz w:val="18"/>
          <w:szCs w:val="18"/>
          <w:lang w:eastAsia="cs-CZ"/>
        </w:rPr>
        <w:t>.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B31FB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B31FB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4130D170" w:rsidR="00BA036C" w:rsidRPr="00BA036C" w:rsidRDefault="00BA036C" w:rsidP="00B31FB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B31FB5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="00B31FB5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obdrží </w:t>
      </w:r>
      <w:r w:rsidR="00B31FB5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="00B31FB5"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>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5B7E2E92" w:rsidR="00BA036C" w:rsidRPr="00BA036C" w:rsidRDefault="00BA036C" w:rsidP="00EB0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.2.202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512FF38" w14:textId="286474BD" w:rsidR="00BA036C" w:rsidRPr="00BA036C" w:rsidRDefault="00BA036C" w:rsidP="00EB0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B31F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.2.2023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F54E2A" w14:textId="59CF22CD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proofErr w:type="spellStart"/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70C472ED" w14:textId="60C78906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EB060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70779B20" w:rsidR="00BA036C" w:rsidRPr="00BA036C" w:rsidRDefault="00EB060E" w:rsidP="00EB0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4952E7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FE58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9D19A6" w14:textId="77777777" w:rsidR="009E1959" w:rsidRDefault="009E1959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250"/>
        <w:gridCol w:w="4799"/>
        <w:gridCol w:w="1172"/>
        <w:gridCol w:w="1172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0404B3" w:rsidRPr="00CB5275" w14:paraId="03854DA6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1A145C1" w14:textId="77777777" w:rsidR="000404B3" w:rsidRPr="00CB5275" w:rsidRDefault="000404B3" w:rsidP="0034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FDDED1" w14:textId="77777777" w:rsidR="000404B3" w:rsidRPr="00CB5275" w:rsidRDefault="000404B3" w:rsidP="0034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059F2BC" w14:textId="77777777" w:rsidR="000404B3" w:rsidRPr="00CB5275" w:rsidRDefault="000404B3" w:rsidP="0034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5C1E4F8" w14:textId="77777777" w:rsidR="000404B3" w:rsidRPr="00CB5275" w:rsidRDefault="000404B3" w:rsidP="0034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0A79F3A9" w14:textId="77777777" w:rsidR="000404B3" w:rsidRPr="00CB5275" w:rsidRDefault="000404B3" w:rsidP="00344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0404B3" w14:paraId="0AB99290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C009613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D8A164B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5860859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</w:t>
            </w:r>
            <w:r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1FB14A7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2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85407BC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0404B3" w14:paraId="6B97E799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C385AEF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9053446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B35D24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PS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08DD49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A1DFDA0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404B3" w14:paraId="0F401BA0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D9CB7D1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044A1AC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3FB07AC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SM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0621032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D144FA3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404B3" w14:paraId="623A5BB7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97082E5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C5A66C1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324D29B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6B04BA5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452A96C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404B3" w14:paraId="45FA5242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3DD6042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EC2A995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CF0784B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043B3CF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055C885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404B3" w14:paraId="4BD8FE86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F3293CE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25D19E8" w14:textId="77777777" w:rsidR="000404B3" w:rsidRPr="00BA036C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8B7AB7B" w14:textId="77777777" w:rsidR="000404B3" w:rsidRPr="00BA036C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93A4B21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60E25E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0404B3" w14:paraId="292CC8B5" w14:textId="77777777" w:rsidTr="00344B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EA9345E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C4AE440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0232686" w14:textId="77777777" w:rsidR="000404B3" w:rsidRPr="00CB5275" w:rsidRDefault="000404B3" w:rsidP="00344B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F8989CA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8,35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A78038B" w14:textId="77777777" w:rsidR="000404B3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53,4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0404B3" w:rsidRPr="00CB5275" w14:paraId="60845F67" w14:textId="77777777" w:rsidTr="00344B2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61CA018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36987B" w14:textId="77777777" w:rsidR="000404B3" w:rsidRPr="00CB5275" w:rsidRDefault="000404B3" w:rsidP="00344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53,4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898"/>
        <w:gridCol w:w="5920"/>
        <w:gridCol w:w="853"/>
        <w:gridCol w:w="853"/>
      </w:tblGrid>
      <w:tr w:rsidR="00B0308F" w:rsidRPr="00BA036C" w14:paraId="2EDAA4CB" w14:textId="77777777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4FE67A4" w14:textId="77777777"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14:paraId="6E0D5A29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D67B165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B0308F" w:rsidRPr="00BA036C" w14:paraId="159CE011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47820C48" w:rsidR="00B0308F" w:rsidRPr="00BA036C" w:rsidRDefault="004B4545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7B955358" w:rsidR="00B0308F" w:rsidRPr="00BA036C" w:rsidRDefault="00B0308F" w:rsidP="00EE0E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 w:rsidR="00CC73B4">
              <w:rPr>
                <w:rFonts w:ascii="Helvetica" w:hAnsi="Helvetica" w:cs="Helvetica"/>
                <w:sz w:val="16"/>
                <w:szCs w:val="16"/>
              </w:rPr>
              <w:t xml:space="preserve"> -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0404B3" w:rsidRPr="004B4545">
              <w:rPr>
                <w:rFonts w:ascii="Arial" w:hAnsi="Arial" w:cs="Arial"/>
                <w:sz w:val="16"/>
                <w:szCs w:val="16"/>
              </w:rPr>
              <w:t>T02 8027</w:t>
            </w:r>
            <w:r w:rsidR="000404B3">
              <w:rPr>
                <w:rFonts w:ascii="Arial" w:hAnsi="Arial" w:cs="Arial"/>
                <w:sz w:val="16"/>
                <w:szCs w:val="16"/>
              </w:rPr>
              <w:t xml:space="preserve"> (OP 11/2022), </w:t>
            </w:r>
            <w:r w:rsidR="000404B3" w:rsidRPr="004B4545">
              <w:rPr>
                <w:rFonts w:ascii="Arial" w:hAnsi="Arial" w:cs="Arial"/>
                <w:sz w:val="16"/>
                <w:szCs w:val="16"/>
              </w:rPr>
              <w:t>2TH 6906</w:t>
            </w:r>
            <w:r w:rsidR="000404B3">
              <w:rPr>
                <w:rFonts w:ascii="Arial" w:hAnsi="Arial" w:cs="Arial"/>
                <w:sz w:val="16"/>
                <w:szCs w:val="16"/>
              </w:rPr>
              <w:t xml:space="preserve"> (OP 1/2023)</w:t>
            </w:r>
            <w:r w:rsidR="000404B3" w:rsidRPr="004B4545">
              <w:rPr>
                <w:rFonts w:ascii="Arial" w:hAnsi="Arial" w:cs="Arial"/>
                <w:sz w:val="16"/>
                <w:szCs w:val="16"/>
              </w:rPr>
              <w:t>,T02 3966</w:t>
            </w:r>
            <w:r w:rsidR="00EE0E4C">
              <w:rPr>
                <w:rFonts w:ascii="Arial" w:hAnsi="Arial" w:cs="Arial"/>
                <w:sz w:val="16"/>
                <w:szCs w:val="16"/>
              </w:rPr>
              <w:t xml:space="preserve"> (FM 1/2023)</w:t>
            </w:r>
            <w:r w:rsidR="000404B3" w:rsidRPr="004B4545">
              <w:rPr>
                <w:rFonts w:ascii="Arial" w:hAnsi="Arial" w:cs="Arial"/>
                <w:sz w:val="16"/>
                <w:szCs w:val="16"/>
              </w:rPr>
              <w:t>,</w:t>
            </w:r>
            <w:r w:rsidR="00EE0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4B3" w:rsidRPr="004B4545">
              <w:rPr>
                <w:rFonts w:ascii="Arial" w:hAnsi="Arial" w:cs="Arial"/>
                <w:sz w:val="16"/>
                <w:szCs w:val="16"/>
              </w:rPr>
              <w:t>T02 6712</w:t>
            </w:r>
            <w:r w:rsidR="000404B3">
              <w:rPr>
                <w:rFonts w:ascii="Arial" w:hAnsi="Arial" w:cs="Arial"/>
                <w:sz w:val="16"/>
                <w:szCs w:val="16"/>
              </w:rPr>
              <w:t xml:space="preserve"> (FM 1/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77777777" w:rsidR="00B0308F" w:rsidRPr="00BA036C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FB1086C" w14:textId="5B634B77" w:rsidR="00B0308F" w:rsidRPr="00BA036C" w:rsidRDefault="004B4545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3,72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B0308F" w:rsidRPr="00BA036C" w14:paraId="0892AAF2" w14:textId="77777777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FC5F69D" w14:textId="26D8EC54" w:rsidR="00B0308F" w:rsidRPr="00BA036C" w:rsidRDefault="004B4545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3,72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DB4CB7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A92A" w14:textId="77777777" w:rsidR="00F5443A" w:rsidRDefault="00F5443A" w:rsidP="008241A8">
      <w:pPr>
        <w:spacing w:after="0" w:line="240" w:lineRule="auto"/>
      </w:pPr>
      <w:r>
        <w:separator/>
      </w:r>
    </w:p>
  </w:endnote>
  <w:endnote w:type="continuationSeparator" w:id="0">
    <w:p w14:paraId="465FAB91" w14:textId="77777777" w:rsidR="00F5443A" w:rsidRDefault="00F5443A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0F4B01AE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EB060E">
          <w:rPr>
            <w:noProof/>
          </w:rPr>
          <w:t>2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5212A" w14:textId="77777777" w:rsidR="00F5443A" w:rsidRDefault="00F5443A" w:rsidP="008241A8">
      <w:pPr>
        <w:spacing w:after="0" w:line="240" w:lineRule="auto"/>
      </w:pPr>
      <w:r>
        <w:separator/>
      </w:r>
    </w:p>
  </w:footnote>
  <w:footnote w:type="continuationSeparator" w:id="0">
    <w:p w14:paraId="1AF8AC83" w14:textId="77777777" w:rsidR="00F5443A" w:rsidRDefault="00F5443A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404B3"/>
    <w:rsid w:val="00052DA6"/>
    <w:rsid w:val="00074329"/>
    <w:rsid w:val="00081811"/>
    <w:rsid w:val="00181901"/>
    <w:rsid w:val="001C35E6"/>
    <w:rsid w:val="001E50DB"/>
    <w:rsid w:val="00311C97"/>
    <w:rsid w:val="003863DF"/>
    <w:rsid w:val="00413687"/>
    <w:rsid w:val="004374B7"/>
    <w:rsid w:val="004B2C7D"/>
    <w:rsid w:val="004B4545"/>
    <w:rsid w:val="004B4D4C"/>
    <w:rsid w:val="004C00DD"/>
    <w:rsid w:val="00504F94"/>
    <w:rsid w:val="005053D5"/>
    <w:rsid w:val="00511299"/>
    <w:rsid w:val="00557FC5"/>
    <w:rsid w:val="00595E10"/>
    <w:rsid w:val="005C3147"/>
    <w:rsid w:val="00603BC5"/>
    <w:rsid w:val="00634730"/>
    <w:rsid w:val="00640026"/>
    <w:rsid w:val="00660FD6"/>
    <w:rsid w:val="00681B68"/>
    <w:rsid w:val="006A6D31"/>
    <w:rsid w:val="006E5504"/>
    <w:rsid w:val="00701D42"/>
    <w:rsid w:val="00706EE3"/>
    <w:rsid w:val="007676E1"/>
    <w:rsid w:val="007B5011"/>
    <w:rsid w:val="007C476A"/>
    <w:rsid w:val="007D5B3E"/>
    <w:rsid w:val="007E3377"/>
    <w:rsid w:val="007E4570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5799A"/>
    <w:rsid w:val="009B5C98"/>
    <w:rsid w:val="009E1959"/>
    <w:rsid w:val="009F0826"/>
    <w:rsid w:val="00A15A95"/>
    <w:rsid w:val="00A33FBD"/>
    <w:rsid w:val="00B0308F"/>
    <w:rsid w:val="00B0408D"/>
    <w:rsid w:val="00B31FB5"/>
    <w:rsid w:val="00B54F0A"/>
    <w:rsid w:val="00BA036C"/>
    <w:rsid w:val="00C23548"/>
    <w:rsid w:val="00C26552"/>
    <w:rsid w:val="00C26CDB"/>
    <w:rsid w:val="00C6737A"/>
    <w:rsid w:val="00C94470"/>
    <w:rsid w:val="00CC73B4"/>
    <w:rsid w:val="00D53C68"/>
    <w:rsid w:val="00D858C1"/>
    <w:rsid w:val="00DB0214"/>
    <w:rsid w:val="00E10A9E"/>
    <w:rsid w:val="00E20688"/>
    <w:rsid w:val="00E260FD"/>
    <w:rsid w:val="00E26971"/>
    <w:rsid w:val="00E65890"/>
    <w:rsid w:val="00E9669B"/>
    <w:rsid w:val="00E97026"/>
    <w:rsid w:val="00EB060E"/>
    <w:rsid w:val="00EE0E4C"/>
    <w:rsid w:val="00F5443A"/>
    <w:rsid w:val="00F71223"/>
    <w:rsid w:val="00F73BB9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29C5-68B2-47A3-A4F1-5D067E2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3</cp:revision>
  <dcterms:created xsi:type="dcterms:W3CDTF">2023-02-03T10:30:00Z</dcterms:created>
  <dcterms:modified xsi:type="dcterms:W3CDTF">2023-02-13T07:30:00Z</dcterms:modified>
</cp:coreProperties>
</file>